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0F3648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5DFCA03F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F8C90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21FD2EA9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7CB20846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04DD1C43" w14:textId="25A76B1A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54B9D688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AIS Solutions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44070810" w:rsidR="00AB08B1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8450C4" w:rsidRDefault="00314DB6" w:rsidP="008450C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8450C4">
        <w:rPr>
          <w:rFonts w:ascii="Arial" w:hAnsi="Arial"/>
          <w:bCs/>
          <w:sz w:val="19"/>
          <w:szCs w:val="19"/>
        </w:rPr>
        <w:t>Java,</w:t>
      </w:r>
      <w:r w:rsidR="00315746" w:rsidRPr="008450C4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8450C4">
        <w:rPr>
          <w:rFonts w:ascii="Arial" w:hAnsi="Arial"/>
          <w:bCs/>
          <w:sz w:val="19"/>
          <w:szCs w:val="19"/>
        </w:rPr>
        <w:t xml:space="preserve"> </w:t>
      </w:r>
      <w:r w:rsidR="00315746" w:rsidRPr="008450C4">
        <w:rPr>
          <w:rFonts w:ascii="Arial" w:hAnsi="Arial"/>
          <w:bCs/>
          <w:sz w:val="19"/>
          <w:szCs w:val="19"/>
        </w:rPr>
        <w:t xml:space="preserve">Spring Cloud </w:t>
      </w:r>
      <w:r w:rsidR="004B2FE4" w:rsidRPr="008450C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49FBE37B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05F758EE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F866C2" w:rsidRPr="00F866C2">
        <w:rPr>
          <w:rFonts w:ascii="Arial" w:hAnsi="Arial"/>
          <w:bCs/>
          <w:sz w:val="19"/>
          <w:szCs w:val="19"/>
        </w:rPr>
        <w:t>Kafka Streams, Spring Cloud Streams</w:t>
      </w:r>
      <w:r w:rsidR="00F866C2"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1EB972F9" w:rsidR="004B2FE4" w:rsidRP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="004B2FE4"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="004B2FE4"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259092B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4802FA7E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05246747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C47616B" w14:textId="77777777" w:rsidR="00604B90" w:rsidRPr="00EA798C" w:rsidRDefault="00604B90" w:rsidP="003E58C6">
      <w:pPr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 xml:space="preserve">Certified Kubernetes 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A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</w:t>
        </w:r>
        <w:r w:rsidR="00E44049">
          <w:rPr>
            <w:rStyle w:val="Hyperlink"/>
            <w:rFonts w:ascii="Arial" w:hAnsi="Arial"/>
            <w:sz w:val="19"/>
            <w:szCs w:val="19"/>
          </w:rPr>
          <w:t>s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sociate </w:t>
        </w:r>
      </w:hyperlink>
    </w:p>
    <w:p w14:paraId="301A032E" w14:textId="2D933B54" w:rsidR="00604B90" w:rsidRPr="003E58C6" w:rsidRDefault="00604B90" w:rsidP="003E58C6">
      <w:pPr>
        <w:ind w:left="90" w:hanging="90"/>
      </w:pPr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945514">
      <w:headerReference w:type="even" r:id="rId13"/>
      <w:headerReference w:type="default" r:id="rId14"/>
      <w:headerReference w:type="first" r:id="rId15"/>
      <w:footnotePr>
        <w:pos w:val="beneathText"/>
      </w:footnotePr>
      <w:pgSz w:w="12240" w:h="15840"/>
      <w:pgMar w:top="576" w:right="1080" w:bottom="405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95AC" w14:textId="77777777" w:rsidR="00530DD1" w:rsidRDefault="00530DD1" w:rsidP="00F070B1">
      <w:r>
        <w:separator/>
      </w:r>
    </w:p>
  </w:endnote>
  <w:endnote w:type="continuationSeparator" w:id="0">
    <w:p w14:paraId="36BC6E58" w14:textId="77777777" w:rsidR="00530DD1" w:rsidRDefault="00530DD1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4A78" w14:textId="77777777" w:rsidR="00530DD1" w:rsidRDefault="00530DD1" w:rsidP="00F070B1">
      <w:r>
        <w:separator/>
      </w:r>
    </w:p>
  </w:footnote>
  <w:footnote w:type="continuationSeparator" w:id="0">
    <w:p w14:paraId="619E8F96" w14:textId="77777777" w:rsidR="00530DD1" w:rsidRDefault="00530DD1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45514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20460"/>
    <w:rsid w:val="00D33BFA"/>
    <w:rsid w:val="00D70633"/>
    <w:rsid w:val="00D712F8"/>
    <w:rsid w:val="00D725A1"/>
    <w:rsid w:val="00D738E0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4B87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redly.com/badges/27646233-ec92-484d-8532-f7d66322dae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5862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3-02-21T22:07:00Z</cp:lastPrinted>
  <dcterms:created xsi:type="dcterms:W3CDTF">2023-04-18T23:09:00Z</dcterms:created>
  <dcterms:modified xsi:type="dcterms:W3CDTF">2023-04-18T23:10:00Z</dcterms:modified>
</cp:coreProperties>
</file>